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C" w:rsidRPr="00C82F9B" w:rsidRDefault="005469BC" w:rsidP="005469BC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C82F9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ЛАРҒА АРНАЛҒАН НҰСҚАУЛЫҚ</w:t>
      </w:r>
    </w:p>
    <w:p w:rsidR="005469BC" w:rsidRPr="00C82F9B" w:rsidRDefault="005469BC" w:rsidP="005469BC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469BC" w:rsidRPr="00C82F9B" w:rsidRDefault="00C82F9B" w:rsidP="005469BC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82F9B">
        <w:rPr>
          <w:rFonts w:ascii="Times New Roman" w:hAnsi="Times New Roman" w:cs="Times New Roman"/>
          <w:b/>
          <w:sz w:val="24"/>
          <w:szCs w:val="24"/>
          <w:lang w:val="kk-KZ"/>
        </w:rPr>
        <w:t>Қолжазбаларды ресімдеу ережелері:</w:t>
      </w:r>
    </w:p>
    <w:p w:rsidR="00C82F9B" w:rsidRPr="00C82F9B" w:rsidRDefault="005469BC" w:rsidP="005469B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82F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</w:t>
      </w:r>
      <w:r w:rsidR="004A5F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жазбалар</w:t>
      </w:r>
      <w:r w:rsidR="00C82F9B" w:rsidRPr="00C82F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зақ, орыс немесе ағылшын тілдерінде MS Word</w:t>
      </w:r>
      <w:r w:rsidR="00C82F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82F9B" w:rsidRPr="00C82F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.docx) форматындағы файл түрінде ұсынылуы </w:t>
      </w:r>
      <w:r w:rsidR="00C82F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іс</w:t>
      </w:r>
      <w:r w:rsidR="00C82F9B" w:rsidRPr="00C82F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469BC" w:rsidRPr="004A5F31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A5F3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2. </w:t>
      </w:r>
      <w:r w:rsidR="004A5F31" w:rsidRPr="004A5F3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олжазбаның көлемі 5-10 бет болуы керек.</w:t>
      </w:r>
    </w:p>
    <w:p w:rsidR="002B6812" w:rsidRPr="002B6812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E57A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3. </w:t>
      </w:r>
      <w:r w:rsidR="00E57A67" w:rsidRPr="00E57A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ріп</w:t>
      </w:r>
      <w:r w:rsidR="00E57A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 </w:t>
      </w:r>
      <w:r w:rsidR="00E57A67" w:rsidRPr="00E57A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imes New Roman, кегель</w:t>
      </w:r>
      <w:r w:rsidR="00E57A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 </w:t>
      </w:r>
      <w:r w:rsidR="00E57A67" w:rsidRPr="00E57A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2 пт. бір жоларалық интервалмен. Сол және жоғарғы жиектер – 2,5 см, оң және төменгі – 2 см, абзац – 1,25.</w:t>
      </w:r>
      <w:r w:rsidRPr="00E57A6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2B6812" w:rsidRPr="002B681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олжазба</w:t>
      </w:r>
      <w:r w:rsidR="002B681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ГОСТ 7.5-98 «</w:t>
      </w:r>
      <w:r w:rsidR="002B6812" w:rsidRPr="002B681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урналдар, жинақтар, ақпараттық басылымдар. Жарияланат</w:t>
      </w:r>
      <w:r w:rsidR="002B681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ын материалдардың баспа дизайны» </w:t>
      </w:r>
      <w:r w:rsidR="00774C2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әйкес ресімделуі тиіс</w:t>
      </w:r>
      <w:r w:rsidR="002B6812" w:rsidRPr="002B681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774C24" w:rsidRPr="00774C24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53AB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4. </w:t>
      </w:r>
      <w:r w:rsidR="006C09C8" w:rsidRPr="006C09C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әтінде әдеби дереккөздерге сілтеме жасау үшін төртбұрышты жақшалар қолданылуы керек – [1],</w:t>
      </w:r>
      <w:r w:rsidR="006C09C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формулалар үшін дөң</w:t>
      </w:r>
      <w:r w:rsidR="00253AB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гелек жақшалар қолданылуы керек – (1). </w:t>
      </w:r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Формула сілтемелері формуланың оң жағында орналасуы керек.</w:t>
      </w:r>
    </w:p>
    <w:p w:rsidR="005469BC" w:rsidRPr="00910BDA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AB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5. </w:t>
      </w:r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арлық формулалар, сандық мәндер, шама белгілері Microsoft Equation 3.0 немесе MathType форматында терілуі керек.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Егер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бірнеше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алар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қатарынан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жүрсе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ә</w:t>
      </w:r>
      <w:proofErr w:type="gram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spellEnd"/>
      <w:proofErr w:type="gram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аны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бөлек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теру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69BC" w:rsidRPr="00910BDA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Барлық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қолданылған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белгілер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түсінді</w:t>
      </w:r>
      <w:proofErr w:type="gram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ілуі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жалпы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қабылданған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белгілерді</w:t>
      </w:r>
      <w:proofErr w:type="spellEnd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түсіндір</w:t>
      </w:r>
      <w:proofErr w:type="spellEnd"/>
      <w:r w:rsidR="00B0044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еуге болады</w:t>
      </w:r>
      <w:r w:rsidR="00253AB6" w:rsidRPr="00253AB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469BC" w:rsidRPr="00910BDA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044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өйлемді</w:t>
      </w:r>
      <w:r w:rsidR="009B539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формуладан бастауға болмайды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69BC" w:rsidRPr="00910BDA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лер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</w:t>
      </w:r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циялар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мәтінде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жеке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абзацтармен</w:t>
      </w:r>
      <w:proofErr w:type="spellEnd"/>
      <w:r w:rsidR="009B539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орналасуы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Ә</w:t>
      </w:r>
      <w:proofErr w:type="gram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spellEnd"/>
      <w:proofErr w:type="gram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де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да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E8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тауы</w:t>
      </w:r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болуы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әр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ке</w:t>
      </w:r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стеде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да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мәтін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ішінде</w:t>
      </w:r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сілтеме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і</w:t>
      </w:r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болуы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лер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лар</w:t>
      </w:r>
      <w:proofErr w:type="spell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ың</w:t>
      </w:r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нө</w:t>
      </w:r>
      <w:proofErr w:type="gramStart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="00595E83">
        <w:rPr>
          <w:rFonts w:ascii="Times New Roman" w:hAnsi="Times New Roman" w:cs="Times New Roman"/>
          <w:sz w:val="24"/>
          <w:szCs w:val="24"/>
          <w:shd w:val="clear" w:color="auto" w:fill="FFFFFF"/>
        </w:rPr>
        <w:t>ірленуі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бөлек</w:t>
      </w:r>
      <w:proofErr w:type="spellEnd"/>
      <w:r w:rsidR="009B5399" w:rsidRPr="009B53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69BC" w:rsidRPr="00910BDA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Мазмұнды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қ</w:t>
      </w:r>
      <w:proofErr w:type="gram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proofErr w:type="spellEnd"/>
      <w:proofErr w:type="gram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анықтау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үшін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лар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жеткілікті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сапалы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болуы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ем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дегенде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0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dpi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лар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нө</w:t>
      </w:r>
      <w:proofErr w:type="gram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ірленуі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Барлық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лар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 иллюстрация </w:t>
      </w:r>
      <w:proofErr w:type="spellStart"/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атаулары</w:t>
      </w:r>
      <w:proofErr w:type="spellEnd"/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та</w:t>
      </w:r>
      <w:r w:rsidR="00832EF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ен</w:t>
      </w:r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туралануы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атаула</w:t>
      </w:r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spellEnd"/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ның</w:t>
      </w:r>
      <w:proofErr w:type="spellEnd"/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астына</w:t>
      </w:r>
      <w:proofErr w:type="spellEnd"/>
      <w:r w:rsid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та</w:t>
      </w:r>
      <w:r w:rsidR="00832EF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ен тураланып</w:t>
      </w:r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орналас</w:t>
      </w:r>
      <w:proofErr w:type="spellEnd"/>
      <w:r w:rsidR="00832EF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уы</w:t>
      </w:r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лар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ялардың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атаулары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мәтіннің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қалған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бөлігінен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с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орындармен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бөл</w:t>
      </w:r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інуі</w:t>
      </w:r>
      <w:proofErr w:type="spellEnd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Қарі</w:t>
      </w:r>
      <w:proofErr w:type="gramStart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 </w:t>
      </w:r>
      <w:proofErr w:type="spellStart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, кегель</w:t>
      </w:r>
      <w:r w:rsidR="005F697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– </w:t>
      </w:r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12 пт. «</w:t>
      </w:r>
      <w:proofErr w:type="spellStart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Сурет</w:t>
      </w:r>
      <w:proofErr w:type="spellEnd"/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сөзінен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кейін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суреттің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реттік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нөмірі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атауы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көрсетіледі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5F6970" w:rsidRPr="005F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рет</w:t>
      </w:r>
      <w:proofErr w:type="spellEnd"/>
      <w:r w:rsidR="005F6970" w:rsidRPr="005F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="005F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6157C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уреттің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атауы</w:t>
      </w:r>
      <w:proofErr w:type="spellEnd"/>
      <w:r w:rsidR="00832EF0" w:rsidRPr="00832EF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469BC" w:rsidRPr="00910BDA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лер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сінің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ында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жасалуы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Барлық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лер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нө</w:t>
      </w:r>
      <w:proofErr w:type="gram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ірленуі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нің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тақырыбы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нің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7FF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ү</w:t>
      </w:r>
      <w:proofErr w:type="gramStart"/>
      <w:r w:rsidR="00297FF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</w:t>
      </w:r>
      <w:proofErr w:type="gramEnd"/>
      <w:r w:rsidR="00297FF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інде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оң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жағында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орналасуы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Тақырыптар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лер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мәтіннің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қалған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бөлігінен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с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орындармен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бөлінуі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Қаріп-Times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, кегель-12 пт. "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сөзінен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йін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естенің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реттік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нөмі</w:t>
      </w:r>
      <w:proofErr w:type="gram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атауы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көрсетіледі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297FF0" w:rsidRPr="00297F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сте</w:t>
      </w:r>
      <w:proofErr w:type="spellEnd"/>
      <w:r w:rsidR="00297FF0" w:rsidRPr="00297F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6157CE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естенің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атауы</w:t>
      </w:r>
      <w:proofErr w:type="spellEnd"/>
      <w:r w:rsidR="00297FF0" w:rsidRPr="00297FF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469BC" w:rsidRPr="00910BDA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Әдебиеттер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тізімі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дәйексөз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ретінде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берілуі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және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қолданған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барлық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жұмыстарды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қамтуы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керек</w:t>
      </w:r>
      <w:proofErr w:type="spellEnd"/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5368" w:rsidRPr="003A5368" w:rsidRDefault="005469BC" w:rsidP="005469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иблио</w:t>
      </w:r>
      <w:r w:rsidR="006D5F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рафиялық тізімдер ГОСТ 7.1-200</w:t>
      </w:r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3</w:t>
      </w:r>
      <w:r w:rsidR="003A53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</w:t>
      </w:r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иблиографиялық жазба. Библиографиялық сипаттама. Жалпы т</w:t>
      </w:r>
      <w:r w:rsidR="003A53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лаптар мен құрастыру ережелері»</w:t>
      </w:r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әйкес </w:t>
      </w:r>
      <w:r w:rsidR="006D5F8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есімделуі</w:t>
      </w:r>
      <w:r w:rsidR="003A5368" w:rsidRPr="003A53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керек</w:t>
      </w:r>
      <w:r w:rsidR="003A536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326D75" w:rsidRDefault="00326D75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0F4013" w:rsidRPr="00187190" w:rsidRDefault="00C457D1" w:rsidP="000F401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871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Қолжазба құрылымына қойылатын талаптар</w:t>
      </w:r>
      <w:r w:rsidR="000F4013" w:rsidRPr="001871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0F4013" w:rsidRPr="00187190" w:rsidRDefault="000F4013" w:rsidP="000F401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4013" w:rsidRPr="00187190" w:rsidRDefault="00C457D1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лжазба құрылымы</w:t>
      </w:r>
      <w:r w:rsidRPr="001871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F40FA0" w:rsidRPr="00F40FA0" w:rsidRDefault="00FA3027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жазбаның</w:t>
      </w:r>
      <w:r w:rsidR="00F40FA0" w:rsidRP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ұрылымы Ә</w:t>
      </w:r>
      <w:r w:rsid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Ж</w:t>
      </w:r>
      <w:r w:rsidR="00F40FA0" w:rsidRP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ндексі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жазбаның</w:t>
      </w:r>
      <w:r w:rsidR="00F40FA0" w:rsidRP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тауын, авторлар туралы ақпаратты (авторлардың аты-жөні, аффилиациялары (ұйымдардың атаулары), </w:t>
      </w:r>
      <w:r w:rsidR="000E29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слекеттің</w:t>
      </w:r>
      <w:r w:rsidR="00F40FA0" w:rsidRP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қаланың атауын, барлық авторлардың мекенжайларын, корреспондент авторының электрондық поштасын), аннотацияны, </w:t>
      </w:r>
      <w:r w:rsid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лт</w:t>
      </w:r>
      <w:r w:rsidR="00F40FA0" w:rsidRP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өздерді, кіріспені, материалдар мен әдістерді, нәтижелер мен талқылауларды, қорытындыны,</w:t>
      </w:r>
      <w:r w:rsidR="000E29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ржыландыру туралы ақпаратты (бар болған жағдайда</w:t>
      </w:r>
      <w:r w:rsidR="00F40FA0" w:rsidRP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, әдебиеттер тізімі</w:t>
      </w:r>
      <w:r w:rsidR="00CC18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="00F40FA0" w:rsidRP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транслитерацияланған әдебиеттер тізімі</w:t>
      </w:r>
      <w:r w:rsidR="00CC18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қамтуы тиіс</w:t>
      </w:r>
      <w:r w:rsidR="00F40FA0" w:rsidRPr="00F40F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F4013" w:rsidRPr="005D14A8" w:rsidRDefault="00FA3027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жазбаны</w:t>
      </w:r>
      <w:r w:rsidR="002901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сімдеу </w:t>
      </w:r>
      <w:proofErr w:type="spellStart"/>
      <w:r w:rsidR="00290108" w:rsidRPr="00290108">
        <w:rPr>
          <w:rFonts w:ascii="Times New Roman" w:eastAsia="Times New Roman" w:hAnsi="Times New Roman" w:cs="Times New Roman"/>
          <w:sz w:val="24"/>
          <w:szCs w:val="24"/>
          <w:lang w:eastAsia="ru-RU"/>
        </w:rPr>
        <w:t>үлгісі</w:t>
      </w:r>
      <w:proofErr w:type="spellEnd"/>
      <w:r w:rsidR="00290108" w:rsidRPr="002901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4013" w:rsidRPr="0038482A" w:rsidRDefault="000F4013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4013" w:rsidRPr="00CD6558" w:rsidTr="00F30928">
        <w:tc>
          <w:tcPr>
            <w:tcW w:w="4785" w:type="dxa"/>
          </w:tcPr>
          <w:p w:rsidR="000F4013" w:rsidRPr="00290108" w:rsidRDefault="00290108" w:rsidP="00F30928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ОЖ</w:t>
            </w:r>
          </w:p>
        </w:tc>
        <w:tc>
          <w:tcPr>
            <w:tcW w:w="4785" w:type="dxa"/>
          </w:tcPr>
          <w:p w:rsidR="000F4013" w:rsidRPr="00F972C3" w:rsidRDefault="000F4013" w:rsidP="00F30928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72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OI (</w:t>
            </w:r>
            <w:r w:rsidR="00F972C3" w:rsidRPr="00F972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 бөлімінің маманы береді</w:t>
            </w:r>
            <w:r w:rsidRPr="00F972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</w:tbl>
    <w:p w:rsidR="00F972C3" w:rsidRDefault="00F972C3" w:rsidP="00F972C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72C3" w:rsidRPr="006117DA" w:rsidRDefault="00F972C3" w:rsidP="00F972C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ҚАЗАҚ ТІЛІНДЕГІ </w:t>
      </w:r>
      <w:r w:rsidR="00FA30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ЛЖАЗБ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АУЫ</w:t>
      </w:r>
    </w:p>
    <w:p w:rsidR="00F972C3" w:rsidRPr="006117DA" w:rsidRDefault="00F972C3" w:rsidP="00F972C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F972C3" w:rsidRPr="006117DA" w:rsidRDefault="00F972C3" w:rsidP="00F972C3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  <w:lang w:val="kk-KZ"/>
        </w:rPr>
      </w:pPr>
      <w:r w:rsidRPr="006117D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М.Г.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kk-KZ" w:eastAsia="ru-RU"/>
        </w:rPr>
        <w:t>1,*</w:t>
      </w:r>
      <w:r w:rsidRPr="006117DA">
        <w:rPr>
          <w:color w:val="000000"/>
          <w:bdr w:val="none" w:sz="0" w:space="0" w:color="auto" w:frame="1"/>
          <w:lang w:val="kk-KZ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887B1F9" wp14:editId="78C37425">
            <wp:extent cx="257175" cy="247650"/>
            <wp:effectExtent l="0" t="0" r="9525" b="0"/>
            <wp:docPr id="5" name="Рисунок 5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 Молдабаева М.М.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kk-KZ" w:eastAsia="ru-RU"/>
        </w:rPr>
        <w:t>2</w:t>
      </w:r>
      <w:r w:rsidRPr="006117DA">
        <w:rPr>
          <w:color w:val="000000"/>
          <w:bdr w:val="none" w:sz="0" w:space="0" w:color="auto" w:frame="1"/>
          <w:lang w:val="kk-KZ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D4BB5B6" wp14:editId="5C86F423">
            <wp:extent cx="257175" cy="247650"/>
            <wp:effectExtent l="0" t="0" r="9525" b="0"/>
            <wp:docPr id="6" name="Рисунок 6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cid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C3" w:rsidRDefault="00D33B60" w:rsidP="00F972C3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  <w:lang w:val="kk-KZ"/>
        </w:rPr>
      </w:pPr>
      <w:r>
        <w:rPr>
          <w:color w:val="000000"/>
          <w:bdr w:val="none" w:sz="0" w:space="0" w:color="auto" w:frame="1"/>
          <w:lang w:val="kk-KZ"/>
        </w:rPr>
        <w:t>(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55B47A0" wp14:editId="09D78485">
            <wp:extent cx="257175" cy="247650"/>
            <wp:effectExtent l="0" t="0" r="9525" b="0"/>
            <wp:docPr id="3" name="Рисунок 3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kk-KZ"/>
        </w:rPr>
        <w:t>белгішесінде Orc</w:t>
      </w:r>
      <w:r w:rsidRPr="00D33B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kk-KZ"/>
        </w:rPr>
        <w:t>id профиліне гиперсілтеме болуы керек</w:t>
      </w:r>
      <w:r>
        <w:rPr>
          <w:color w:val="000000"/>
          <w:bdr w:val="none" w:sz="0" w:space="0" w:color="auto" w:frame="1"/>
          <w:lang w:val="kk-KZ"/>
        </w:rPr>
        <w:t>)</w:t>
      </w:r>
    </w:p>
    <w:p w:rsidR="00D33B60" w:rsidRPr="006117DA" w:rsidRDefault="00D33B60" w:rsidP="00F972C3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  <w:lang w:val="kk-KZ"/>
        </w:rPr>
      </w:pPr>
    </w:p>
    <w:p w:rsidR="00F972C3" w:rsidRPr="00E84096" w:rsidRDefault="00F972C3" w:rsidP="00F972C3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</w:pP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1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толық атауы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), 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Елі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, 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Қ</w:t>
      </w:r>
      <w:proofErr w:type="gramStart"/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ала</w:t>
      </w:r>
      <w:proofErr w:type="gramEnd"/>
    </w:p>
    <w:p w:rsidR="00F972C3" w:rsidRPr="00E84096" w:rsidRDefault="00F972C3" w:rsidP="00F972C3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</w:pP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2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толық атауы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), 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Елі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, 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Қ</w:t>
      </w:r>
      <w:proofErr w:type="gramStart"/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ала</w:t>
      </w:r>
      <w:proofErr w:type="gramEnd"/>
    </w:p>
    <w:p w:rsidR="00F972C3" w:rsidRPr="00E84096" w:rsidRDefault="00F972C3" w:rsidP="00F972C3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*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e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-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mail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: (автор корреспондент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тің </w:t>
      </w:r>
      <w:proofErr w:type="spellStart"/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эл</w:t>
      </w:r>
      <w:proofErr w:type="gramStart"/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.п</w:t>
      </w:r>
      <w:proofErr w:type="gramEnd"/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очта</w:t>
      </w:r>
      <w:proofErr w:type="spellEnd"/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сы</w:t>
      </w:r>
      <w:r w:rsidRPr="00E84096">
        <w:rPr>
          <w:rFonts w:ascii="Times New Roman" w:hAnsi="Times New Roman" w:cs="Times New Roman"/>
          <w:i/>
          <w:color w:val="000000"/>
          <w:bdr w:val="none" w:sz="0" w:space="0" w:color="auto" w:frame="1"/>
        </w:rPr>
        <w:t>)</w:t>
      </w:r>
    </w:p>
    <w:p w:rsidR="00F972C3" w:rsidRPr="00C55561" w:rsidRDefault="00F972C3" w:rsidP="00F972C3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F972C3" w:rsidRDefault="00F972C3" w:rsidP="00F972C3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 xml:space="preserve">Аннотация (300 сөзден аспауы тиіс). </w:t>
      </w: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Аннотация келесі міндетті тармақтарды қамтуы керек:</w:t>
      </w:r>
    </w:p>
    <w:p w:rsidR="00F972C3" w:rsidRPr="000B4316" w:rsidRDefault="00F972C3" w:rsidP="00F972C3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мақсаты, идеялары және негізгі бағыттары;</w:t>
      </w:r>
    </w:p>
    <w:p w:rsidR="00F972C3" w:rsidRPr="000B4316" w:rsidRDefault="00F972C3" w:rsidP="00F972C3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ғылыми және практикалық маңыздылығының қысқаша сипаттамасы;</w:t>
      </w:r>
    </w:p>
    <w:p w:rsidR="00F972C3" w:rsidRPr="000B4316" w:rsidRDefault="00F972C3" w:rsidP="00F972C3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 әдістемесінің қысқаша сипаттамасы;</w:t>
      </w:r>
    </w:p>
    <w:p w:rsidR="00F972C3" w:rsidRPr="000B4316" w:rsidRDefault="00F972C3" w:rsidP="00F972C3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 жұмысының негізгі нәтижелері мен талдаулары, қорытындылары;</w:t>
      </w:r>
    </w:p>
    <w:p w:rsidR="00F972C3" w:rsidRPr="00674BC3" w:rsidRDefault="00F972C3" w:rsidP="00F972C3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Жүргізілген зерттеудің мәні</w:t>
      </w:r>
      <w:r w:rsidRPr="00674BC3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;</w:t>
      </w:r>
    </w:p>
    <w:p w:rsidR="00F972C3" w:rsidRPr="00674BC3" w:rsidRDefault="00F972C3" w:rsidP="00F972C3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практикалық маңызы</w:t>
      </w:r>
      <w:r w:rsidRPr="00674BC3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.</w:t>
      </w:r>
    </w:p>
    <w:p w:rsidR="00F972C3" w:rsidRDefault="00F972C3" w:rsidP="00F972C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ілт сөздер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  <w:r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val="kk-KZ" w:eastAsia="ru-RU"/>
        </w:rPr>
        <w:t>3-10 кілт-сөздер.</w:t>
      </w:r>
    </w:p>
    <w:p w:rsidR="000F4013" w:rsidRPr="002B0788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972C3" w:rsidRPr="00F972C3" w:rsidRDefault="00F972C3" w:rsidP="00F972C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72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іріспе</w:t>
      </w:r>
    </w:p>
    <w:p w:rsidR="000F4013" w:rsidRPr="00F972C3" w:rsidRDefault="00F972C3" w:rsidP="00F972C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72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ріспе жұмыстың мақсаттары, зерттеу саласының маңыздылығы, теориялық және практикалық маңыздылығы, мәселенің өзектілігі, мәселені шешу немесе гипотезаны қалыптастыру туралы ақпаратты қамтуы керек.</w:t>
      </w:r>
    </w:p>
    <w:p w:rsidR="000F4013" w:rsidRDefault="000F4013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013" w:rsidRPr="005B30D7" w:rsidRDefault="00C63096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30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териалдар мен әдістер</w:t>
      </w:r>
    </w:p>
    <w:p w:rsidR="00C63096" w:rsidRPr="00C63096" w:rsidRDefault="00C63096" w:rsidP="00C630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30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ұл бөлім материалдардың, жабдықтардың және бағдарламалық жасақтаманың </w:t>
      </w:r>
      <w:r w:rsidR="000570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лық</w:t>
      </w:r>
      <w:r w:rsidRPr="00C630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масына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570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модель, компания</w:t>
      </w:r>
      <w:r w:rsidRPr="00C630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елді қоса алғанда), сондай-ақ қолданылатын әдістердің </w:t>
      </w:r>
      <w:r w:rsidR="000570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лық</w:t>
      </w:r>
      <w:r w:rsidRPr="00C630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масынан тұруы керек, тек жаңа әдістерді </w:t>
      </w:r>
      <w:r w:rsidR="000570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лық</w:t>
      </w:r>
      <w:r w:rsidRPr="00C630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у керек; әдебиеттер тізімінде бұрын жарияланған және белгілі әдістерге сілтеме жасау жеткілікті, ал </w:t>
      </w:r>
      <w:r w:rsidR="007214FF" w:rsidRPr="007214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гер әдіс тым кең белгілі болмаса, оның принципін айтып, авторды көрсеткен жөн.</w:t>
      </w:r>
    </w:p>
    <w:p w:rsidR="00C63096" w:rsidRPr="00C63096" w:rsidRDefault="00C63096" w:rsidP="00C630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30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ерттеу барысында пайдаланылған материалдар сапалық және сандық түрде сипатталуы керек. </w:t>
      </w:r>
    </w:p>
    <w:p w:rsidR="000F4013" w:rsidRPr="005B30D7" w:rsidRDefault="00C63096" w:rsidP="00C630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30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ерттеу барысында алынған деректердің статистикалық талдауы міндетті, сонымен қатар қолданылатын бағдарламалық жасақтаманы көрсету қажет.</w:t>
      </w:r>
    </w:p>
    <w:p w:rsidR="000F4013" w:rsidRPr="00BA39C2" w:rsidRDefault="000F4013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4013" w:rsidRPr="00BA39C2" w:rsidRDefault="00AD44C5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D44C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әтижелер мен талқылаулар</w:t>
      </w:r>
    </w:p>
    <w:p w:rsidR="000F4013" w:rsidRDefault="00AD44C5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44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Б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л бөлім жұмыс нәтижелерін ашуы керек</w:t>
      </w:r>
      <w:r w:rsidRPr="00AD44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зерттеу нәтижелерін талдау мен талқылауды қамтуы керек. Нәтижелер талқ</w:t>
      </w:r>
      <w:r w:rsidR="004F6B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лана</w:t>
      </w:r>
      <w:r w:rsidRPr="00AD44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ырып, кестелер, суреттер және басқа иллюстрациялық материалдар түрінде ұсынылуы керек.</w:t>
      </w:r>
    </w:p>
    <w:p w:rsidR="000F4013" w:rsidRPr="00D619B1" w:rsidRDefault="004F6B2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Кестелер</w:t>
      </w:r>
    </w:p>
    <w:p w:rsidR="000F4013" w:rsidRPr="004F6B23" w:rsidRDefault="004F6B2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6B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стелер Microsoft Word кестесінің форматында жасалуы керек. Барлық кестелер нөмірленуі кере</w:t>
      </w:r>
      <w:r w:rsidR="00E840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. Кестенің тақырыбы кестенің сол</w:t>
      </w:r>
      <w:r w:rsidRPr="004F6B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ғында орналасуы керек. Тақырыптар мен кестелер мәтіннің қалған бөлігінен бос орындармен бөлінуі керек.</w:t>
      </w:r>
    </w:p>
    <w:p w:rsidR="000F4013" w:rsidRPr="004F6B23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013" w:rsidRPr="006157CE" w:rsidRDefault="006157CE" w:rsidP="00E8409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сте</w:t>
      </w:r>
      <w:r w:rsidR="000F4013" w:rsidRPr="00A93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–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стенің атау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F4013" w:rsidTr="00F30928">
        <w:tc>
          <w:tcPr>
            <w:tcW w:w="2392" w:type="dxa"/>
          </w:tcPr>
          <w:p w:rsidR="000F4013" w:rsidRPr="006157CE" w:rsidRDefault="006157CE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392" w:type="dxa"/>
          </w:tcPr>
          <w:p w:rsidR="000F4013" w:rsidRPr="00263DF8" w:rsidRDefault="006157CE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әтиже</w:t>
            </w:r>
            <w:r w:rsidR="000F4013"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93" w:type="dxa"/>
          </w:tcPr>
          <w:p w:rsidR="000F4013" w:rsidRPr="00263DF8" w:rsidRDefault="006157CE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әтиже</w:t>
            </w:r>
            <w:r w:rsidR="000F4013"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393" w:type="dxa"/>
          </w:tcPr>
          <w:p w:rsidR="000F4013" w:rsidRPr="00263DF8" w:rsidRDefault="006157CE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әтиже</w:t>
            </w:r>
            <w:r w:rsidR="000F4013"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0F4013" w:rsidTr="00F30928">
        <w:tc>
          <w:tcPr>
            <w:tcW w:w="2392" w:type="dxa"/>
          </w:tcPr>
          <w:p w:rsidR="000F4013" w:rsidRPr="006157CE" w:rsidRDefault="006157CE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атауы</w:t>
            </w:r>
          </w:p>
        </w:tc>
        <w:tc>
          <w:tcPr>
            <w:tcW w:w="2392" w:type="dxa"/>
          </w:tcPr>
          <w:p w:rsidR="000F4013" w:rsidRDefault="000F4013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0F4013" w:rsidRDefault="000F4013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0F4013" w:rsidRDefault="000F4013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013" w:rsidTr="00F30928">
        <w:tc>
          <w:tcPr>
            <w:tcW w:w="2392" w:type="dxa"/>
          </w:tcPr>
          <w:p w:rsidR="000F4013" w:rsidRPr="006157CE" w:rsidRDefault="006157CE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атауы</w:t>
            </w:r>
          </w:p>
        </w:tc>
        <w:tc>
          <w:tcPr>
            <w:tcW w:w="2392" w:type="dxa"/>
          </w:tcPr>
          <w:p w:rsidR="000F4013" w:rsidRDefault="000F4013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0F4013" w:rsidRDefault="000F4013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0F4013" w:rsidRDefault="000F4013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F4013" w:rsidRDefault="000F4013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4013" w:rsidRDefault="006245ED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Иллюстрациялар</w:t>
      </w:r>
    </w:p>
    <w:p w:rsidR="000F4013" w:rsidRDefault="006245ED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245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змұнды нақты анықтау үшін иллюстрациялар жеткілікті сапалы болуы керек (кем дегенде 300 dpi). Иллюстрациялар нөмірленуі керек. Барлық иллюстрациялар м</w:t>
      </w:r>
      <w:r w:rsidR="00164C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 иллюстрация атаулары ортамен</w:t>
      </w:r>
      <w:r w:rsidRPr="006245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уралануы керек, атаулар иллюстрацияның астына орта</w:t>
      </w:r>
      <w:r w:rsidR="00164C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н тураланып орналасуы</w:t>
      </w:r>
      <w:r w:rsidRPr="006245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ерек. Иллюстрациялар мен иллюстрациялардың атаулары мәтіннің қалған бөлігінен бос орындармен бөлінуі керек.</w:t>
      </w:r>
    </w:p>
    <w:p w:rsidR="0077544C" w:rsidRDefault="0077544C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013" w:rsidRPr="0077544C" w:rsidRDefault="0077544C" w:rsidP="0018152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object w:dxaOrig="11529" w:dyaOrig="11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140.65pt" o:ole="">
            <v:imagedata r:id="rId9" o:title=""/>
          </v:shape>
          <o:OLEObject Type="Embed" ProgID="CorelDraw.Graphic.17" ShapeID="_x0000_i1025" DrawAspect="Content" ObjectID="_1761375179" r:id="rId10"/>
        </w:object>
      </w:r>
    </w:p>
    <w:p w:rsidR="000F4013" w:rsidRPr="001B22A1" w:rsidRDefault="00164CA0" w:rsidP="0018152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урет</w:t>
      </w:r>
      <w:r w:rsidR="000F4013" w:rsidRPr="006C3C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1</w:t>
      </w:r>
      <w:r w:rsidR="000F40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уреттің атауы</w:t>
      </w:r>
    </w:p>
    <w:p w:rsidR="000F4013" w:rsidRDefault="0077544C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еңдеулер</w:t>
      </w:r>
    </w:p>
    <w:p w:rsidR="000F4013" w:rsidRPr="00187190" w:rsidRDefault="00A538EB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53AB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рлық формулалар, сандық мәндер, шама белгілері Microsoft Equation 3.0 немесе MathType форматында терілуі керек.</w:t>
      </w:r>
      <w:r w:rsidR="000F4013" w:rsidRPr="00A538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73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рмулаларды сурет түрінде қосуға болмайды</w:t>
      </w:r>
      <w:r w:rsidR="000F4013" w:rsidRPr="00E44A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573418" w:rsidRPr="00E44A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рлық формулалар нөмірленуі керек.</w:t>
      </w:r>
      <w:r w:rsidR="000F4013" w:rsidRPr="00E44A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73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рмулалар ортамен туралануы керек</w:t>
      </w:r>
      <w:r w:rsidR="000F4013" w:rsidRPr="00E44A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E12D76" w:rsidRPr="001871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рмулаларды</w:t>
      </w:r>
      <w:r w:rsidR="00E12D7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ң</w:t>
      </w:r>
      <w:r w:rsidR="00E12D76" w:rsidRPr="001871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өмір</w:t>
      </w:r>
      <w:r w:rsidR="00E12D7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ері</w:t>
      </w:r>
      <w:r w:rsidR="00E12D76" w:rsidRPr="001871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ормуланың оң жағында жақшада орналасуы керек.</w:t>
      </w:r>
      <w:r w:rsidR="000F4013" w:rsidRPr="001871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E12D76" w:rsidRPr="001871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рлық формулалар мәтіннің қалған бөлігінен бос орындармен бөлінуі керек.</w:t>
      </w:r>
    </w:p>
    <w:p w:rsidR="000F4013" w:rsidRPr="00187190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3"/>
      </w:tblGrid>
      <w:tr w:rsidR="000F4013" w:rsidTr="00F30928">
        <w:tc>
          <w:tcPr>
            <w:tcW w:w="534" w:type="dxa"/>
          </w:tcPr>
          <w:p w:rsidR="000F4013" w:rsidRPr="00187190" w:rsidRDefault="000F4013" w:rsidP="00F30928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</w:tcPr>
          <w:p w:rsidR="000F4013" w:rsidRDefault="000F4013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f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a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673" w:type="dxa"/>
          </w:tcPr>
          <w:p w:rsidR="000F4013" w:rsidRDefault="000F4013" w:rsidP="00F30928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</w:tbl>
    <w:p w:rsidR="000F4013" w:rsidRPr="00E01F2A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013" w:rsidRPr="004A3E72" w:rsidRDefault="00E12D76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ұндағы</w:t>
      </w:r>
      <w:r w:rsidR="000F4013" w:rsidRPr="004A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F4013" w:rsidRPr="004A3E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0F4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E12D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у</w:t>
      </w:r>
      <w:proofErr w:type="spellEnd"/>
      <w:r w:rsidRPr="00E1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2D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</w:t>
      </w:r>
      <w:proofErr w:type="spellEnd"/>
      <w:r w:rsidR="000F4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F4013" w:rsidRPr="004A3E72" w:rsidRDefault="000F4013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12D7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E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="00E12D76" w:rsidRPr="00E12D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у</w:t>
      </w:r>
      <w:proofErr w:type="spellEnd"/>
      <w:r w:rsidR="00E12D76" w:rsidRPr="00E1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2D76" w:rsidRPr="00E12D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</w:t>
      </w:r>
      <w:proofErr w:type="spellEnd"/>
      <w:r w:rsidRPr="004A3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013" w:rsidRPr="00E939F0" w:rsidRDefault="000F4013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0F4013" w:rsidRPr="00BA39C2" w:rsidRDefault="008C7A33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C7A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рытынды</w:t>
      </w:r>
    </w:p>
    <w:p w:rsidR="000F4013" w:rsidRPr="008C7A33" w:rsidRDefault="008C7A3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C7A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ұл бөлімде жүргізілген жұ</w:t>
      </w:r>
      <w:r w:rsidR="007E1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ыстың қорытындылары жинақталып</w:t>
      </w:r>
      <w:r w:rsidRPr="008C7A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орытындылануы, алынған нәтижелер мен олардың ғылымды дамыту үшін маңыздылығы қалай пайдаланылуы мүмкін екендігі көрсетілуі тиіс.</w:t>
      </w:r>
    </w:p>
    <w:p w:rsidR="000F4013" w:rsidRPr="008C7A33" w:rsidRDefault="000F4013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4013" w:rsidRDefault="007E18DF" w:rsidP="000F4013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18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жы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ндыру туралы ақпарат (бар болған жағдайда</w:t>
      </w:r>
      <w:r w:rsidRPr="007E18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0F4013" w:rsidRDefault="007E18DF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рлық</w:t>
      </w:r>
      <w:r w:rsidRPr="007E1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E7DF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ржыландыру көздері тізімделуі керек</w:t>
      </w:r>
      <w:r w:rsidRPr="007E18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7E18DF" w:rsidRDefault="007E18DF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4013" w:rsidRPr="00BE0D10" w:rsidRDefault="000E7DFC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E7DFC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Әдебиеттер тізімі</w:t>
      </w:r>
    </w:p>
    <w:p w:rsidR="000F4013" w:rsidRPr="00187190" w:rsidRDefault="000E7DFC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7DF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ебиеттер тізімінде кемінде 10 әдебиет атауы болуы керек. Әдебиеттер тізімі дәйексөзге сәйкес келтірілуі керек және ГОСТ 7.1-2003 сәйкес ресімделеді.</w:t>
      </w:r>
      <w:r w:rsidR="000F40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7DF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әтінде сілтеме нөмірі төртбұрышты жақшада көрсетілуі керек.</w:t>
      </w:r>
      <w:r w:rsidR="000F40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ысалы</w:t>
      </w:r>
      <w:r w:rsidR="000F40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ролев формуласы</w:t>
      </w:r>
      <w:r w:rsidR="000F40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F4013" w:rsidRPr="001871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[1] </w:t>
      </w:r>
      <w:r w:rsidR="00B040A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лесі фактілерді дәлелдейді</w:t>
      </w:r>
      <w:r w:rsidR="00B040AF" w:rsidRPr="001871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…</w:t>
      </w:r>
    </w:p>
    <w:p w:rsidR="000F4013" w:rsidRPr="00210DB4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013" w:rsidRDefault="00B040AF" w:rsidP="000F401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ДЕБИЕТ</w:t>
      </w:r>
      <w:r w:rsidR="008E12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Р</w:t>
      </w:r>
      <w:r w:rsidRPr="00B040A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0F4013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</w:p>
    <w:p w:rsidR="000F4013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</w:p>
    <w:p w:rsidR="000F4013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84096" w:rsidRPr="008E12FC" w:rsidRDefault="008E12FC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E12FC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Транслитерацияланған әдебиеттер тізімі</w:t>
      </w:r>
    </w:p>
    <w:p w:rsidR="003121F5" w:rsidRPr="00B41608" w:rsidRDefault="00B41608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416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гер ұсынылған әдебиеттер тізімінде кириллицада</w:t>
      </w:r>
      <w:r w:rsid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зылған</w:t>
      </w:r>
      <w:r w:rsidRPr="00B416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әдебиеттер болса, онда әдебиеттер тізімін екі нұсқада ұсыну қажет: әдебиеттегі түпнұсқа тілде және сілтемелерде романизацияланған алфавитпен (латын әліпбиіне транслитерация). Егер шетелдік басылымдар болса, олар References-те толығымен қайталанады. Кириллицадан транслитерацияны сайттағы Онлайн түрлендіргіш бағдарламасының көмегімен жа</w:t>
      </w:r>
      <w:r w:rsid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ауға болады </w:t>
      </w:r>
      <w:r w:rsid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begin"/>
      </w:r>
      <w:r w:rsid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instrText xml:space="preserve"> HYPERLINK "https://qazlat.kz/" </w:instrText>
      </w:r>
      <w:r w:rsid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separate"/>
      </w:r>
      <w:r w:rsidR="003121F5" w:rsidRPr="00D016C5">
        <w:rPr>
          <w:rStyle w:val="a3"/>
          <w:rFonts w:ascii="Times New Roman" w:eastAsia="Times New Roman" w:hAnsi="Times New Roman" w:cs="Times New Roman"/>
          <w:sz w:val="24"/>
          <w:szCs w:val="24"/>
          <w:lang w:val="kk-KZ" w:eastAsia="ru-RU"/>
        </w:rPr>
        <w:t>https://qazlat.kz/</w:t>
      </w:r>
      <w:r w:rsid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end"/>
      </w:r>
    </w:p>
    <w:p w:rsidR="000F4013" w:rsidRPr="003121F5" w:rsidRDefault="003121F5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анслитерацияланған әдебиеттер тізімдері үшін келесі құрылымды қолдану қажет: Автор (</w:t>
      </w:r>
      <w:r w:rsidR="00B66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ар) (транслитерация) (</w:t>
      </w:r>
      <w:r w:rsidRP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</w:t>
      </w:r>
      <w:r w:rsidR="00B66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транслитерацияланған нұсқадағы </w:t>
      </w:r>
      <w:r w:rsidR="00FA30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жазба</w:t>
      </w:r>
      <w:r w:rsidRP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ң атауы [</w:t>
      </w:r>
      <w:r w:rsidR="00FA30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жазба</w:t>
      </w:r>
      <w:r w:rsidRP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тауын ағылшын тіліне аудару], кириллицадағы дереккөздің атауы (транслитерацияланған), а</w:t>
      </w:r>
      <w:r w:rsidR="00B66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ылшын тіліндегі белгілері бар ш</w:t>
      </w:r>
      <w:r w:rsidRP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ғыс</w:t>
      </w:r>
      <w:r w:rsidR="00B66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әліметтер</w:t>
      </w:r>
      <w:r w:rsidRP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0F4013" w:rsidRPr="003121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F4013" w:rsidRPr="003121F5" w:rsidRDefault="000F4013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4013" w:rsidRPr="006A2612" w:rsidRDefault="000F4013" w:rsidP="000F4013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A26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REFERENCES:</w:t>
      </w:r>
    </w:p>
    <w:p w:rsidR="000F4013" w:rsidRDefault="000F4013" w:rsidP="000F401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64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Pr="00166456">
        <w:rPr>
          <w:rFonts w:ascii="Times New Roman" w:hAnsi="Times New Roman" w:cs="Times New Roman"/>
          <w:sz w:val="24"/>
          <w:szCs w:val="24"/>
          <w:lang w:val="kk-KZ"/>
        </w:rPr>
        <w:t xml:space="preserve"> Eläsberg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6456">
        <w:rPr>
          <w:rFonts w:ascii="Times New Roman" w:hAnsi="Times New Roman" w:cs="Times New Roman"/>
          <w:sz w:val="24"/>
          <w:szCs w:val="24"/>
          <w:lang w:val="kk-KZ"/>
        </w:rPr>
        <w:t>P.E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1965) </w:t>
      </w:r>
      <w:r w:rsidRPr="00511E72">
        <w:rPr>
          <w:rFonts w:ascii="Times New Roman" w:hAnsi="Times New Roman" w:cs="Times New Roman"/>
          <w:sz w:val="24"/>
          <w:szCs w:val="24"/>
          <w:lang w:val="kk-KZ"/>
        </w:rPr>
        <w:t>Vvedenie v teoriu poleta iskustvennyh sputnikov Zeml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1E72">
        <w:rPr>
          <w:rFonts w:ascii="Times New Roman" w:hAnsi="Times New Roman" w:cs="Times New Roman"/>
          <w:sz w:val="24"/>
          <w:szCs w:val="24"/>
          <w:lang w:val="kk-KZ"/>
        </w:rPr>
        <w:t>[Introduction to the theory of flight of artificial Earth satellites]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E0153">
        <w:rPr>
          <w:rFonts w:ascii="Times New Roman" w:hAnsi="Times New Roman" w:cs="Times New Roman"/>
          <w:sz w:val="24"/>
          <w:szCs w:val="24"/>
          <w:lang w:val="kk-KZ"/>
        </w:rPr>
        <w:t>İzdatelstvo "Nauka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540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8E12FC" w:rsidRDefault="008E12FC" w:rsidP="000F401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</w:p>
    <w:p w:rsidR="00DE37AF" w:rsidRPr="00DE37AF" w:rsidRDefault="000F4013" w:rsidP="00B23A4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6578562" wp14:editId="46A4FA5C">
            <wp:extent cx="4338205" cy="4423145"/>
            <wp:effectExtent l="0" t="0" r="5715" b="0"/>
            <wp:docPr id="4" name="Рисунок 4" descr="http://bulletin-irr.ablaikhan.kz/public/site/images/manager/mcecl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lletin-irr.ablaikhan.kz/public/site/images/manager/mcecli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"/>
                    <a:stretch/>
                  </pic:blipFill>
                  <pic:spPr bwMode="auto">
                    <a:xfrm>
                      <a:off x="0" y="0"/>
                      <a:ext cx="4363245" cy="44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НАЗВАНИЕ РУКОПИСИ</w:t>
      </w:r>
      <w:r w:rsidRPr="0071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bdr w:val="none" w:sz="0" w:space="0" w:color="auto" w:frame="1"/>
        </w:rPr>
      </w:pPr>
      <w:proofErr w:type="spellStart"/>
      <w:r w:rsidRPr="00710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710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Г.</w:t>
      </w:r>
      <w:r w:rsidRPr="007107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,*</w:t>
      </w:r>
      <w:r w:rsidRPr="007107D2">
        <w:rPr>
          <w:bdr w:val="none" w:sz="0" w:space="0" w:color="auto" w:frame="1"/>
        </w:rPr>
        <w:t xml:space="preserve"> </w:t>
      </w:r>
      <w:r w:rsidRPr="00710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710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710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  <w:r w:rsidRPr="007107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7107D2">
        <w:rPr>
          <w:bdr w:val="none" w:sz="0" w:space="0" w:color="auto" w:frame="1"/>
        </w:rPr>
        <w:t xml:space="preserve"> 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bdr w:val="none" w:sz="0" w:space="0" w:color="auto" w:frame="1"/>
        </w:rPr>
      </w:pP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bdr w:val="none" w:sz="0" w:space="0" w:color="auto" w:frame="1"/>
        </w:rPr>
      </w:pPr>
      <w:r w:rsidRPr="007107D2">
        <w:rPr>
          <w:rFonts w:ascii="Times New Roman" w:hAnsi="Times New Roman" w:cs="Times New Roman"/>
          <w:i/>
          <w:bdr w:val="none" w:sz="0" w:space="0" w:color="auto" w:frame="1"/>
          <w:vertAlign w:val="superscript"/>
        </w:rPr>
        <w:t>1</w:t>
      </w:r>
      <w:r w:rsidRPr="007107D2">
        <w:rPr>
          <w:rFonts w:ascii="Times New Roman" w:hAnsi="Times New Roman" w:cs="Times New Roman"/>
          <w:i/>
          <w:bdr w:val="none" w:sz="0" w:space="0" w:color="auto" w:frame="1"/>
        </w:rPr>
        <w:t>Университет (полное название), Страна, Город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bdr w:val="none" w:sz="0" w:space="0" w:color="auto" w:frame="1"/>
        </w:rPr>
      </w:pPr>
      <w:r w:rsidRPr="007107D2">
        <w:rPr>
          <w:rFonts w:ascii="Times New Roman" w:hAnsi="Times New Roman" w:cs="Times New Roman"/>
          <w:i/>
          <w:bdr w:val="none" w:sz="0" w:space="0" w:color="auto" w:frame="1"/>
          <w:vertAlign w:val="superscript"/>
        </w:rPr>
        <w:t>2</w:t>
      </w:r>
      <w:r w:rsidRPr="007107D2">
        <w:rPr>
          <w:rFonts w:ascii="Times New Roman" w:hAnsi="Times New Roman" w:cs="Times New Roman"/>
          <w:i/>
          <w:bdr w:val="none" w:sz="0" w:space="0" w:color="auto" w:frame="1"/>
        </w:rPr>
        <w:t>Университет (полное название), Страна, Город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bdr w:val="none" w:sz="0" w:space="0" w:color="auto" w:frame="1"/>
        </w:rPr>
      </w:pPr>
      <w:r w:rsidRPr="007107D2">
        <w:rPr>
          <w:rFonts w:ascii="Times New Roman" w:hAnsi="Times New Roman" w:cs="Times New Roman"/>
          <w:i/>
          <w:bdr w:val="none" w:sz="0" w:space="0" w:color="auto" w:frame="1"/>
        </w:rPr>
        <w:t>*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e</w:t>
      </w:r>
      <w:r w:rsidRPr="007107D2">
        <w:rPr>
          <w:rFonts w:ascii="Times New Roman" w:hAnsi="Times New Roman" w:cs="Times New Roman"/>
          <w:i/>
          <w:bdr w:val="none" w:sz="0" w:space="0" w:color="auto" w:frame="1"/>
        </w:rPr>
        <w:t>-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mail</w:t>
      </w:r>
      <w:r w:rsidRPr="007107D2">
        <w:rPr>
          <w:rFonts w:ascii="Times New Roman" w:hAnsi="Times New Roman" w:cs="Times New Roman"/>
          <w:i/>
          <w:bdr w:val="none" w:sz="0" w:space="0" w:color="auto" w:frame="1"/>
        </w:rPr>
        <w:t>: (</w:t>
      </w:r>
      <w:proofErr w:type="spellStart"/>
      <w:r w:rsidRPr="007107D2">
        <w:rPr>
          <w:rFonts w:ascii="Times New Roman" w:hAnsi="Times New Roman" w:cs="Times New Roman"/>
          <w:i/>
          <w:bdr w:val="none" w:sz="0" w:space="0" w:color="auto" w:frame="1"/>
        </w:rPr>
        <w:t>эл</w:t>
      </w:r>
      <w:proofErr w:type="gramStart"/>
      <w:r w:rsidRPr="007107D2">
        <w:rPr>
          <w:rFonts w:ascii="Times New Roman" w:hAnsi="Times New Roman" w:cs="Times New Roman"/>
          <w:i/>
          <w:bdr w:val="none" w:sz="0" w:space="0" w:color="auto" w:frame="1"/>
        </w:rPr>
        <w:t>.п</w:t>
      </w:r>
      <w:proofErr w:type="gramEnd"/>
      <w:r w:rsidRPr="007107D2">
        <w:rPr>
          <w:rFonts w:ascii="Times New Roman" w:hAnsi="Times New Roman" w:cs="Times New Roman"/>
          <w:i/>
          <w:bdr w:val="none" w:sz="0" w:space="0" w:color="auto" w:frame="1"/>
        </w:rPr>
        <w:t>очта</w:t>
      </w:r>
      <w:proofErr w:type="spellEnd"/>
      <w:r w:rsidRPr="007107D2">
        <w:rPr>
          <w:rFonts w:ascii="Times New Roman" w:hAnsi="Times New Roman" w:cs="Times New Roman"/>
          <w:i/>
          <w:bdr w:val="none" w:sz="0" w:space="0" w:color="auto" w:frame="1"/>
        </w:rPr>
        <w:t xml:space="preserve"> автора корреспондента)</w:t>
      </w:r>
    </w:p>
    <w:p w:rsidR="008B1577" w:rsidRPr="007107D2" w:rsidRDefault="008B1577" w:rsidP="008B1577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Аннотация (не более 300 слов). Аннотация должна включать следующие обязательные пункты: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Цель, идеи и основные направления исследования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Краткое описание научной и практической значимости исследования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Краткое описание методологии исследования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Основные результаты и анализ, выводы исследовательской работы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Ценность проведенного исследования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Практическое значение исследования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.</w:t>
      </w:r>
    </w:p>
    <w:p w:rsidR="008B1577" w:rsidRPr="007107D2" w:rsidRDefault="008B1577" w:rsidP="008B1577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107D2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 xml:space="preserve">Ключевые слова: </w:t>
      </w:r>
      <w:r w:rsidRPr="007107D2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val="kk-KZ" w:eastAsia="ru-RU"/>
        </w:rPr>
        <w:t>3-10 ключевых слов.</w:t>
      </w:r>
    </w:p>
    <w:p w:rsidR="008B1577" w:rsidRPr="007107D2" w:rsidRDefault="008B1577" w:rsidP="008B1577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B1577" w:rsidRPr="007107D2" w:rsidRDefault="008B1577" w:rsidP="008B1577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10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TITLE OF THE </w:t>
      </w:r>
      <w:r w:rsidRPr="007107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NUSCIPT</w:t>
      </w:r>
      <w:r w:rsidRPr="00710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ENGLISH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  <w:r w:rsidRPr="007107D2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  <w:t>M.G</w:t>
      </w:r>
      <w:r w:rsidRPr="007107D2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. Shatyrbayeva</w:t>
      </w:r>
      <w:r w:rsidRPr="007107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1,</w:t>
      </w:r>
      <w:proofErr w:type="gramStart"/>
      <w:r w:rsidRPr="007107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*</w:t>
      </w:r>
      <w:r w:rsidRPr="007107D2">
        <w:rPr>
          <w:bdr w:val="none" w:sz="0" w:space="0" w:color="auto" w:frame="1"/>
          <w:lang w:val="en-US"/>
        </w:rPr>
        <w:t xml:space="preserve"> </w:t>
      </w:r>
      <w:r w:rsidRPr="007107D2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,</w:t>
      </w:r>
      <w:proofErr w:type="gramEnd"/>
      <w:r w:rsidRPr="007107D2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 xml:space="preserve"> M.M. Moldabayeva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bdr w:val="none" w:sz="0" w:space="0" w:color="auto" w:frame="1"/>
          <w:lang w:val="kk-KZ"/>
        </w:rPr>
      </w:pPr>
      <w:r w:rsidRPr="007107D2">
        <w:rPr>
          <w:rFonts w:ascii="Times New Roman" w:hAnsi="Times New Roman" w:cs="Times New Roman"/>
          <w:i/>
          <w:bdr w:val="none" w:sz="0" w:space="0" w:color="auto" w:frame="1"/>
          <w:vertAlign w:val="superscript"/>
          <w:lang w:val="kk-KZ"/>
        </w:rPr>
        <w:t>1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kk-KZ"/>
        </w:rPr>
        <w:t>University (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full name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kk-KZ"/>
        </w:rPr>
        <w:t xml:space="preserve">), 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Country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kk-KZ"/>
        </w:rPr>
        <w:t xml:space="preserve">, 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City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bdr w:val="none" w:sz="0" w:space="0" w:color="auto" w:frame="1"/>
          <w:lang w:val="kk-KZ"/>
        </w:rPr>
      </w:pPr>
      <w:r w:rsidRPr="007107D2">
        <w:rPr>
          <w:rFonts w:ascii="Times New Roman" w:hAnsi="Times New Roman" w:cs="Times New Roman"/>
          <w:i/>
          <w:bdr w:val="none" w:sz="0" w:space="0" w:color="auto" w:frame="1"/>
          <w:vertAlign w:val="superscript"/>
          <w:lang w:val="en-US"/>
        </w:rPr>
        <w:t>2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kk-KZ"/>
        </w:rPr>
        <w:t>University (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full name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kk-KZ"/>
        </w:rPr>
        <w:t xml:space="preserve">), 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Country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kk-KZ"/>
        </w:rPr>
        <w:t xml:space="preserve">, </w:t>
      </w: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City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bdr w:val="none" w:sz="0" w:space="0" w:color="auto" w:frame="1"/>
          <w:lang w:val="en-US"/>
        </w:rPr>
      </w:pPr>
      <w:r w:rsidRPr="007107D2">
        <w:rPr>
          <w:rFonts w:ascii="Times New Roman" w:hAnsi="Times New Roman" w:cs="Times New Roman"/>
          <w:i/>
          <w:bdr w:val="none" w:sz="0" w:space="0" w:color="auto" w:frame="1"/>
          <w:lang w:val="en-US"/>
        </w:rPr>
        <w:t>*e-mail: (e-mail of the correspondent's author)</w:t>
      </w:r>
    </w:p>
    <w:p w:rsidR="008B1577" w:rsidRPr="007107D2" w:rsidRDefault="008B1577" w:rsidP="008B1577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</w:pP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Abstract (no more than 300 words). The abstract should include the following mandatory items: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Purpose, ideas and main directions of research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A brief description of the scientific and practical significance of the study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8B1577" w:rsidRPr="007107D2" w:rsidRDefault="008B1577" w:rsidP="008B1577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Brief description of the research methodology</w:t>
      </w: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8B1577" w:rsidRPr="007107D2" w:rsidRDefault="008B1577" w:rsidP="008B1577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Main results and analysis, conclusions of the research work;</w:t>
      </w:r>
    </w:p>
    <w:p w:rsidR="008B1577" w:rsidRPr="007107D2" w:rsidRDefault="008B1577" w:rsidP="008B1577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The value of the conducted research;</w:t>
      </w:r>
    </w:p>
    <w:p w:rsidR="008B1577" w:rsidRPr="007107D2" w:rsidRDefault="008B1577" w:rsidP="008B1577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7107D2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Practical significance of the research.</w:t>
      </w:r>
    </w:p>
    <w:p w:rsidR="008B1577" w:rsidRPr="007107D2" w:rsidRDefault="008B1577" w:rsidP="008B1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710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Keyword</w:t>
      </w:r>
      <w:r w:rsidRPr="00AD60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s</w:t>
      </w:r>
      <w:r w:rsidRPr="00710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Pr="007107D2">
        <w:rPr>
          <w:rFonts w:ascii="Times New Roman" w:eastAsia="Times New Roman" w:hAnsi="Times New Roman" w:cs="Times New Roman"/>
          <w:noProof/>
          <w:spacing w:val="-5"/>
          <w:sz w:val="24"/>
          <w:szCs w:val="24"/>
          <w:lang w:val="kk-KZ" w:eastAsia="ru-RU"/>
        </w:rPr>
        <w:t xml:space="preserve"> 3-10 keywords.</w:t>
      </w:r>
    </w:p>
    <w:p w:rsidR="00680E73" w:rsidRDefault="000F401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AE231C" w:rsidRPr="0040731C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18719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lastRenderedPageBreak/>
        <w:t>Б</w:t>
      </w:r>
      <w:r w:rsidR="00DE4A25" w:rsidRPr="0040731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Қосымшасы</w:t>
      </w:r>
    </w:p>
    <w:p w:rsidR="009046D0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6D0" w:rsidRPr="00C55561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55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9046D0" w:rsidRPr="00C55561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9046D0" w:rsidRPr="0069332D" w:rsidTr="00CD0FFA">
        <w:trPr>
          <w:trHeight w:val="222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69332D">
              <w:rPr>
                <w:sz w:val="24"/>
                <w:szCs w:val="24"/>
              </w:rPr>
              <w:t>Т</w:t>
            </w:r>
            <w:r w:rsidRPr="0069332D">
              <w:rPr>
                <w:sz w:val="24"/>
                <w:szCs w:val="24"/>
                <w:lang w:val="en-US"/>
              </w:rPr>
              <w:t>.</w:t>
            </w:r>
            <w:r w:rsidRPr="0069332D">
              <w:rPr>
                <w:sz w:val="24"/>
                <w:szCs w:val="24"/>
              </w:rPr>
              <w:t>А</w:t>
            </w:r>
            <w:r w:rsidRPr="0069332D">
              <w:rPr>
                <w:sz w:val="24"/>
                <w:szCs w:val="24"/>
                <w:lang w:val="en-US"/>
              </w:rPr>
              <w:t>.</w:t>
            </w:r>
            <w:r w:rsidRPr="0069332D">
              <w:rPr>
                <w:sz w:val="24"/>
                <w:szCs w:val="24"/>
              </w:rPr>
              <w:t>Ә</w:t>
            </w:r>
            <w:r w:rsidRPr="0069332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9046D0" w:rsidRPr="00C55561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C55561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9046D0" w:rsidRPr="0069332D" w:rsidTr="00CD0FFA">
        <w:trPr>
          <w:trHeight w:val="222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69332D">
              <w:rPr>
                <w:sz w:val="24"/>
                <w:szCs w:val="24"/>
              </w:rPr>
              <w:t>Ғылыми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атағы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332D">
              <w:rPr>
                <w:sz w:val="24"/>
                <w:szCs w:val="24"/>
              </w:rPr>
              <w:t>ғылыми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69332D" w:rsidTr="00CD0FFA">
        <w:trPr>
          <w:trHeight w:val="222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69332D">
              <w:rPr>
                <w:sz w:val="24"/>
                <w:szCs w:val="24"/>
              </w:rPr>
              <w:t>Қызметі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немесе</w:t>
            </w:r>
            <w:proofErr w:type="spellEnd"/>
            <w:r w:rsidRPr="00693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69332D" w:rsidTr="00CD0FFA">
        <w:trPr>
          <w:trHeight w:val="460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69332D">
              <w:rPr>
                <w:sz w:val="24"/>
                <w:szCs w:val="24"/>
              </w:rPr>
              <w:t>Жұмыс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орны</w:t>
            </w:r>
            <w:proofErr w:type="spellEnd"/>
            <w:r w:rsidRPr="0069332D">
              <w:rPr>
                <w:sz w:val="24"/>
                <w:szCs w:val="24"/>
              </w:rPr>
              <w:t xml:space="preserve"> (</w:t>
            </w:r>
            <w:proofErr w:type="spellStart"/>
            <w:r w:rsidRPr="0069332D">
              <w:rPr>
                <w:sz w:val="24"/>
                <w:szCs w:val="24"/>
              </w:rPr>
              <w:t>ұйымның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толық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атауы</w:t>
            </w:r>
            <w:proofErr w:type="spellEnd"/>
            <w:r w:rsidRPr="0069332D">
              <w:rPr>
                <w:sz w:val="24"/>
                <w:szCs w:val="24"/>
              </w:rPr>
              <w:t xml:space="preserve">, </w:t>
            </w:r>
            <w:proofErr w:type="spellStart"/>
            <w:r w:rsidRPr="0069332D">
              <w:rPr>
                <w:sz w:val="24"/>
                <w:szCs w:val="24"/>
              </w:rPr>
              <w:t>қ</w:t>
            </w:r>
            <w:proofErr w:type="gramStart"/>
            <w:r w:rsidRPr="0069332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69332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69332D" w:rsidTr="00CD0FFA">
        <w:trPr>
          <w:trHeight w:val="222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69332D">
              <w:rPr>
                <w:sz w:val="24"/>
                <w:szCs w:val="24"/>
              </w:rPr>
              <w:t>Мемлекет</w:t>
            </w:r>
            <w:proofErr w:type="spellEnd"/>
            <w:r w:rsidRPr="0069332D">
              <w:rPr>
                <w:sz w:val="24"/>
                <w:szCs w:val="24"/>
              </w:rPr>
              <w:t xml:space="preserve"> (</w:t>
            </w:r>
            <w:proofErr w:type="spellStart"/>
            <w:r w:rsidRPr="0069332D">
              <w:rPr>
                <w:sz w:val="24"/>
                <w:szCs w:val="24"/>
              </w:rPr>
              <w:t>шет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елдік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авторлар</w:t>
            </w:r>
            <w:proofErr w:type="spellEnd"/>
            <w:r w:rsidRPr="0069332D">
              <w:rPr>
                <w:sz w:val="24"/>
                <w:szCs w:val="24"/>
              </w:rPr>
              <w:t xml:space="preserve"> </w:t>
            </w:r>
            <w:proofErr w:type="spellStart"/>
            <w:r w:rsidRPr="0069332D">
              <w:rPr>
                <w:sz w:val="24"/>
                <w:szCs w:val="24"/>
              </w:rPr>
              <w:t>үшін</w:t>
            </w:r>
            <w:proofErr w:type="spellEnd"/>
            <w:r w:rsidRPr="0069332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69332D" w:rsidTr="00CD0FFA">
        <w:trPr>
          <w:trHeight w:val="237"/>
        </w:trPr>
        <w:tc>
          <w:tcPr>
            <w:tcW w:w="4308" w:type="dxa"/>
          </w:tcPr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69332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69332D">
              <w:rPr>
                <w:rFonts w:eastAsia="Calibri"/>
                <w:sz w:val="24"/>
                <w:szCs w:val="24"/>
              </w:rPr>
              <w:t>-</w:t>
            </w:r>
            <w:r w:rsidRPr="0069332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9046D0" w:rsidRPr="0069332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9046D0" w:rsidRPr="0069332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9B1619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1619" w:rsidRPr="00C55561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55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9B1619" w:rsidRPr="00C55561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9B1619" w:rsidRPr="00C55561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9B1619" w:rsidRPr="00C55561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825E1" w:rsidRDefault="001825E1" w:rsidP="00182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825E1" w:rsidRPr="00C55561" w:rsidRDefault="001825E1" w:rsidP="00182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1825E1" w:rsidRPr="00C55561" w:rsidRDefault="001825E1" w:rsidP="00182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1825E1" w:rsidRPr="00C55561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933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1825E1" w:rsidRPr="00C55561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25E1" w:rsidRPr="00C55561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25E1" w:rsidRPr="00CD6558" w:rsidTr="00230B00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25E1" w:rsidRPr="00C55561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C5556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25E1" w:rsidRPr="00C55561" w:rsidTr="00230B00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1825E1" w:rsidRPr="00C55561" w:rsidRDefault="001825E1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5556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1825E1" w:rsidRPr="00C55561" w:rsidRDefault="001825E1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046D0" w:rsidRPr="009046D0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9046D0" w:rsidRPr="0090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9F" w:rsidRDefault="00BE6E9F" w:rsidP="004C4427">
      <w:pPr>
        <w:spacing w:after="0" w:line="240" w:lineRule="auto"/>
      </w:pPr>
      <w:r>
        <w:separator/>
      </w:r>
    </w:p>
  </w:endnote>
  <w:endnote w:type="continuationSeparator" w:id="0">
    <w:p w:rsidR="00BE6E9F" w:rsidRDefault="00BE6E9F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9F" w:rsidRDefault="00BE6E9F" w:rsidP="004C4427">
      <w:pPr>
        <w:spacing w:after="0" w:line="240" w:lineRule="auto"/>
      </w:pPr>
      <w:r>
        <w:separator/>
      </w:r>
    </w:p>
  </w:footnote>
  <w:footnote w:type="continuationSeparator" w:id="0">
    <w:p w:rsidR="00BE6E9F" w:rsidRDefault="00BE6E9F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13DB"/>
    <w:rsid w:val="00003593"/>
    <w:rsid w:val="0000368F"/>
    <w:rsid w:val="00004E8B"/>
    <w:rsid w:val="00006CD7"/>
    <w:rsid w:val="0001381B"/>
    <w:rsid w:val="00040870"/>
    <w:rsid w:val="00055CE0"/>
    <w:rsid w:val="000570B0"/>
    <w:rsid w:val="0006370C"/>
    <w:rsid w:val="0007424B"/>
    <w:rsid w:val="00090CE7"/>
    <w:rsid w:val="000A3315"/>
    <w:rsid w:val="000B483F"/>
    <w:rsid w:val="000D416B"/>
    <w:rsid w:val="000E1A6B"/>
    <w:rsid w:val="000E2993"/>
    <w:rsid w:val="000E6BDE"/>
    <w:rsid w:val="000E7DFC"/>
    <w:rsid w:val="000F4013"/>
    <w:rsid w:val="001000D5"/>
    <w:rsid w:val="00110FC6"/>
    <w:rsid w:val="001226C5"/>
    <w:rsid w:val="001473ED"/>
    <w:rsid w:val="00150704"/>
    <w:rsid w:val="001617F3"/>
    <w:rsid w:val="00164CA0"/>
    <w:rsid w:val="00165247"/>
    <w:rsid w:val="00174B5B"/>
    <w:rsid w:val="00176782"/>
    <w:rsid w:val="00177A3D"/>
    <w:rsid w:val="00177ACA"/>
    <w:rsid w:val="00181523"/>
    <w:rsid w:val="001825E1"/>
    <w:rsid w:val="00187190"/>
    <w:rsid w:val="0019008F"/>
    <w:rsid w:val="00196A07"/>
    <w:rsid w:val="001A0293"/>
    <w:rsid w:val="001E6056"/>
    <w:rsid w:val="002123FA"/>
    <w:rsid w:val="0021494A"/>
    <w:rsid w:val="00222385"/>
    <w:rsid w:val="00223A94"/>
    <w:rsid w:val="00232F0C"/>
    <w:rsid w:val="00253AB6"/>
    <w:rsid w:val="00256E9D"/>
    <w:rsid w:val="00257718"/>
    <w:rsid w:val="00262656"/>
    <w:rsid w:val="00264E73"/>
    <w:rsid w:val="002739C7"/>
    <w:rsid w:val="00275D53"/>
    <w:rsid w:val="00280FC9"/>
    <w:rsid w:val="00283363"/>
    <w:rsid w:val="002859A7"/>
    <w:rsid w:val="00290108"/>
    <w:rsid w:val="00292AD4"/>
    <w:rsid w:val="00294D1B"/>
    <w:rsid w:val="00297FF0"/>
    <w:rsid w:val="002B534F"/>
    <w:rsid w:val="002B6812"/>
    <w:rsid w:val="002E3C2C"/>
    <w:rsid w:val="002F1E85"/>
    <w:rsid w:val="00302337"/>
    <w:rsid w:val="003121F5"/>
    <w:rsid w:val="0031332D"/>
    <w:rsid w:val="00326D75"/>
    <w:rsid w:val="003406CA"/>
    <w:rsid w:val="00342431"/>
    <w:rsid w:val="0034567A"/>
    <w:rsid w:val="00353AAE"/>
    <w:rsid w:val="00355892"/>
    <w:rsid w:val="0036114E"/>
    <w:rsid w:val="00361FC8"/>
    <w:rsid w:val="00362FAC"/>
    <w:rsid w:val="00363AF7"/>
    <w:rsid w:val="00365226"/>
    <w:rsid w:val="00371CA2"/>
    <w:rsid w:val="00380E11"/>
    <w:rsid w:val="00381643"/>
    <w:rsid w:val="003A5368"/>
    <w:rsid w:val="003B1843"/>
    <w:rsid w:val="003C341B"/>
    <w:rsid w:val="003C645A"/>
    <w:rsid w:val="003C7C13"/>
    <w:rsid w:val="003D19FE"/>
    <w:rsid w:val="003E7D33"/>
    <w:rsid w:val="003F4B10"/>
    <w:rsid w:val="003F5D08"/>
    <w:rsid w:val="00400F36"/>
    <w:rsid w:val="00403CF2"/>
    <w:rsid w:val="0040731C"/>
    <w:rsid w:val="00410BB7"/>
    <w:rsid w:val="004145D7"/>
    <w:rsid w:val="00420DFD"/>
    <w:rsid w:val="004236F1"/>
    <w:rsid w:val="004325A7"/>
    <w:rsid w:val="00434939"/>
    <w:rsid w:val="00434ECE"/>
    <w:rsid w:val="00441ABF"/>
    <w:rsid w:val="00442250"/>
    <w:rsid w:val="00446581"/>
    <w:rsid w:val="0046307E"/>
    <w:rsid w:val="00463EE9"/>
    <w:rsid w:val="00470AD8"/>
    <w:rsid w:val="004A5F31"/>
    <w:rsid w:val="004B0FB7"/>
    <w:rsid w:val="004B432E"/>
    <w:rsid w:val="004C4427"/>
    <w:rsid w:val="004F6B23"/>
    <w:rsid w:val="00522B8B"/>
    <w:rsid w:val="005469BC"/>
    <w:rsid w:val="005539A6"/>
    <w:rsid w:val="005627D2"/>
    <w:rsid w:val="00573418"/>
    <w:rsid w:val="00581D65"/>
    <w:rsid w:val="00582E23"/>
    <w:rsid w:val="00586020"/>
    <w:rsid w:val="00595E83"/>
    <w:rsid w:val="005A587F"/>
    <w:rsid w:val="005C63A4"/>
    <w:rsid w:val="005D0333"/>
    <w:rsid w:val="005D4D12"/>
    <w:rsid w:val="005E0AF4"/>
    <w:rsid w:val="005E6EA3"/>
    <w:rsid w:val="005F14EE"/>
    <w:rsid w:val="005F6970"/>
    <w:rsid w:val="005F6ADF"/>
    <w:rsid w:val="005F7380"/>
    <w:rsid w:val="0060378A"/>
    <w:rsid w:val="006157CE"/>
    <w:rsid w:val="00615A3A"/>
    <w:rsid w:val="0062056C"/>
    <w:rsid w:val="00620F8E"/>
    <w:rsid w:val="006245ED"/>
    <w:rsid w:val="00624AEC"/>
    <w:rsid w:val="0063451C"/>
    <w:rsid w:val="00640203"/>
    <w:rsid w:val="0065149F"/>
    <w:rsid w:val="00656EE5"/>
    <w:rsid w:val="006572EA"/>
    <w:rsid w:val="00674B5C"/>
    <w:rsid w:val="00680E73"/>
    <w:rsid w:val="0069092A"/>
    <w:rsid w:val="00691A00"/>
    <w:rsid w:val="006927DF"/>
    <w:rsid w:val="00692F09"/>
    <w:rsid w:val="0069325E"/>
    <w:rsid w:val="006A1CDE"/>
    <w:rsid w:val="006A4E77"/>
    <w:rsid w:val="006C09C8"/>
    <w:rsid w:val="006C0BBA"/>
    <w:rsid w:val="006D5F80"/>
    <w:rsid w:val="006E7850"/>
    <w:rsid w:val="00716D92"/>
    <w:rsid w:val="007214FF"/>
    <w:rsid w:val="00726DEA"/>
    <w:rsid w:val="007475D8"/>
    <w:rsid w:val="007561CA"/>
    <w:rsid w:val="007655F7"/>
    <w:rsid w:val="00774C24"/>
    <w:rsid w:val="0077544C"/>
    <w:rsid w:val="007840DA"/>
    <w:rsid w:val="007B122A"/>
    <w:rsid w:val="007B7776"/>
    <w:rsid w:val="007C3A48"/>
    <w:rsid w:val="007E18DF"/>
    <w:rsid w:val="00807FD3"/>
    <w:rsid w:val="00832EF0"/>
    <w:rsid w:val="008338E1"/>
    <w:rsid w:val="00833F5A"/>
    <w:rsid w:val="0084480D"/>
    <w:rsid w:val="00863533"/>
    <w:rsid w:val="00871143"/>
    <w:rsid w:val="008800A1"/>
    <w:rsid w:val="00880182"/>
    <w:rsid w:val="00883061"/>
    <w:rsid w:val="00886EE7"/>
    <w:rsid w:val="008A608D"/>
    <w:rsid w:val="008B1577"/>
    <w:rsid w:val="008B208F"/>
    <w:rsid w:val="008B4761"/>
    <w:rsid w:val="008C3978"/>
    <w:rsid w:val="008C3EFB"/>
    <w:rsid w:val="008C7A33"/>
    <w:rsid w:val="008D0C11"/>
    <w:rsid w:val="008E12FC"/>
    <w:rsid w:val="008E4985"/>
    <w:rsid w:val="008E4FEA"/>
    <w:rsid w:val="008F50FC"/>
    <w:rsid w:val="009046D0"/>
    <w:rsid w:val="00912ED0"/>
    <w:rsid w:val="0092053A"/>
    <w:rsid w:val="009308BB"/>
    <w:rsid w:val="00953D79"/>
    <w:rsid w:val="009602D1"/>
    <w:rsid w:val="00967369"/>
    <w:rsid w:val="009707CA"/>
    <w:rsid w:val="009B0D59"/>
    <w:rsid w:val="009B116B"/>
    <w:rsid w:val="009B1363"/>
    <w:rsid w:val="009B1619"/>
    <w:rsid w:val="009B5399"/>
    <w:rsid w:val="009C309C"/>
    <w:rsid w:val="009C3EC2"/>
    <w:rsid w:val="009C67F1"/>
    <w:rsid w:val="009E0AC4"/>
    <w:rsid w:val="009E2956"/>
    <w:rsid w:val="009E48B5"/>
    <w:rsid w:val="009F4858"/>
    <w:rsid w:val="00A000C4"/>
    <w:rsid w:val="00A001D2"/>
    <w:rsid w:val="00A151FE"/>
    <w:rsid w:val="00A45063"/>
    <w:rsid w:val="00A451BA"/>
    <w:rsid w:val="00A522B7"/>
    <w:rsid w:val="00A524BA"/>
    <w:rsid w:val="00A52E5D"/>
    <w:rsid w:val="00A538EB"/>
    <w:rsid w:val="00A614FD"/>
    <w:rsid w:val="00A6329A"/>
    <w:rsid w:val="00A76DC7"/>
    <w:rsid w:val="00A84A3D"/>
    <w:rsid w:val="00A85C4B"/>
    <w:rsid w:val="00A905F8"/>
    <w:rsid w:val="00A91E01"/>
    <w:rsid w:val="00A94A5E"/>
    <w:rsid w:val="00AA025B"/>
    <w:rsid w:val="00AA2ED9"/>
    <w:rsid w:val="00AD44C5"/>
    <w:rsid w:val="00AD6004"/>
    <w:rsid w:val="00AE1AF9"/>
    <w:rsid w:val="00AE231C"/>
    <w:rsid w:val="00AF5341"/>
    <w:rsid w:val="00B0044D"/>
    <w:rsid w:val="00B040AF"/>
    <w:rsid w:val="00B044CA"/>
    <w:rsid w:val="00B23A48"/>
    <w:rsid w:val="00B36E64"/>
    <w:rsid w:val="00B41608"/>
    <w:rsid w:val="00B5730A"/>
    <w:rsid w:val="00B57B33"/>
    <w:rsid w:val="00B66DA5"/>
    <w:rsid w:val="00B83EBC"/>
    <w:rsid w:val="00B91D6B"/>
    <w:rsid w:val="00BA3A99"/>
    <w:rsid w:val="00BA3E7E"/>
    <w:rsid w:val="00BE0AC7"/>
    <w:rsid w:val="00BE3A0B"/>
    <w:rsid w:val="00BE6E9F"/>
    <w:rsid w:val="00BF2A24"/>
    <w:rsid w:val="00BF3845"/>
    <w:rsid w:val="00BF41BC"/>
    <w:rsid w:val="00C0663C"/>
    <w:rsid w:val="00C15763"/>
    <w:rsid w:val="00C22DD2"/>
    <w:rsid w:val="00C30EC8"/>
    <w:rsid w:val="00C31702"/>
    <w:rsid w:val="00C365F5"/>
    <w:rsid w:val="00C423EB"/>
    <w:rsid w:val="00C457D1"/>
    <w:rsid w:val="00C53B2D"/>
    <w:rsid w:val="00C61622"/>
    <w:rsid w:val="00C63096"/>
    <w:rsid w:val="00C71CDF"/>
    <w:rsid w:val="00C77681"/>
    <w:rsid w:val="00C814CA"/>
    <w:rsid w:val="00C82F9B"/>
    <w:rsid w:val="00C92807"/>
    <w:rsid w:val="00CA7090"/>
    <w:rsid w:val="00CB376F"/>
    <w:rsid w:val="00CB793A"/>
    <w:rsid w:val="00CC181D"/>
    <w:rsid w:val="00CC4A19"/>
    <w:rsid w:val="00CC7FBE"/>
    <w:rsid w:val="00CD0A1D"/>
    <w:rsid w:val="00CD0FFA"/>
    <w:rsid w:val="00CD5745"/>
    <w:rsid w:val="00CD6558"/>
    <w:rsid w:val="00CD71F1"/>
    <w:rsid w:val="00CE02E8"/>
    <w:rsid w:val="00D13745"/>
    <w:rsid w:val="00D33B60"/>
    <w:rsid w:val="00D34EA9"/>
    <w:rsid w:val="00D41CA6"/>
    <w:rsid w:val="00D460E1"/>
    <w:rsid w:val="00D472A8"/>
    <w:rsid w:val="00D64DA9"/>
    <w:rsid w:val="00D67BF5"/>
    <w:rsid w:val="00D90749"/>
    <w:rsid w:val="00D94EB2"/>
    <w:rsid w:val="00D9660E"/>
    <w:rsid w:val="00DA29A4"/>
    <w:rsid w:val="00DB3E18"/>
    <w:rsid w:val="00DC10EB"/>
    <w:rsid w:val="00DC15E9"/>
    <w:rsid w:val="00DC4D3B"/>
    <w:rsid w:val="00DC5D4E"/>
    <w:rsid w:val="00DC7EE5"/>
    <w:rsid w:val="00DD7C87"/>
    <w:rsid w:val="00DE37AF"/>
    <w:rsid w:val="00DE463C"/>
    <w:rsid w:val="00DE4A25"/>
    <w:rsid w:val="00DE4C10"/>
    <w:rsid w:val="00DF65C7"/>
    <w:rsid w:val="00E02A34"/>
    <w:rsid w:val="00E11071"/>
    <w:rsid w:val="00E12D76"/>
    <w:rsid w:val="00E170B1"/>
    <w:rsid w:val="00E426ED"/>
    <w:rsid w:val="00E44A95"/>
    <w:rsid w:val="00E55FDF"/>
    <w:rsid w:val="00E57A67"/>
    <w:rsid w:val="00E6062E"/>
    <w:rsid w:val="00E60D5A"/>
    <w:rsid w:val="00E81CC1"/>
    <w:rsid w:val="00E84096"/>
    <w:rsid w:val="00EA5666"/>
    <w:rsid w:val="00EB721F"/>
    <w:rsid w:val="00EC6B7C"/>
    <w:rsid w:val="00EC7283"/>
    <w:rsid w:val="00EC7B68"/>
    <w:rsid w:val="00ED29CD"/>
    <w:rsid w:val="00ED50B2"/>
    <w:rsid w:val="00EE3C63"/>
    <w:rsid w:val="00EF464F"/>
    <w:rsid w:val="00F2450E"/>
    <w:rsid w:val="00F40FA0"/>
    <w:rsid w:val="00F43EAE"/>
    <w:rsid w:val="00F92DD8"/>
    <w:rsid w:val="00F972C3"/>
    <w:rsid w:val="00FA3027"/>
    <w:rsid w:val="00FA4AA2"/>
    <w:rsid w:val="00FA6489"/>
    <w:rsid w:val="00FC4FCD"/>
    <w:rsid w:val="00FC53F3"/>
    <w:rsid w:val="00FF506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10C5-9816-4459-8E3B-18384AC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54687</dc:creator>
  <cp:lastModifiedBy>Д-54687</cp:lastModifiedBy>
  <cp:revision>2</cp:revision>
  <dcterms:created xsi:type="dcterms:W3CDTF">2023-11-13T04:06:00Z</dcterms:created>
  <dcterms:modified xsi:type="dcterms:W3CDTF">2023-11-13T04:06:00Z</dcterms:modified>
</cp:coreProperties>
</file>